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ДМИНИСТРАЦИ</w:t>
      </w:r>
      <w:r w:rsidR="007D6E54">
        <w:rPr>
          <w:rFonts w:ascii="Times New Roman" w:hAnsi="Times New Roman" w:cs="Times New Roman"/>
          <w:sz w:val="28"/>
          <w:szCs w:val="28"/>
        </w:rPr>
        <w:t>Я</w:t>
      </w:r>
      <w:r w:rsidR="003759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3CA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от _______ 2019 г. №___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МУНИЦИПАЛЬНОЙПОДДЕРЖКИ ИЗ БЮДЖЕТА </w:t>
      </w:r>
      <w:r w:rsidR="003759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F3CA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 НА ПРОВЕДЕНИЕ КАПИТАЛЬНОГО РЕМОНТАОБЩЕГО ИМУЩЕСТВА В МНОГОКВАРТИРНЫХ ДОМАХ, РАСПОЛОЖЕННЫХ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НА ТЕРРИТОРИИ ___________________________</w:t>
      </w: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домах, расположенных на территории Республики Башкортостан", постановляю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>поддержки из бюджета _____________________ на проведение капитального ремонта общего имущества в многоквартирных домах, расположенных на территории ___________________ Республики Башкортостан, согласно приложению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__________________" и разместить на официальном сайте администрации _________________________ в сети Интернет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7F673E" w:rsidRPr="007F3CAF">
        <w:rPr>
          <w:rFonts w:ascii="Times New Roman" w:hAnsi="Times New Roman" w:cs="Times New Roman"/>
          <w:sz w:val="28"/>
          <w:szCs w:val="28"/>
        </w:rPr>
        <w:t>_____________</w:t>
      </w:r>
      <w:r w:rsidRPr="007F3CAF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7D6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</w:r>
      <w:r w:rsidRPr="007F3CAF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от _________ 2019 г. №______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ОРЯДОК</w:t>
      </w:r>
    </w:p>
    <w:p w:rsidR="00E30CA7" w:rsidRPr="007F3CAF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РЕДОСТАВЛЕНИЯ МУНИЦИПАЛЬНОЙ ПОДДЕРЖКИ ИЗ БЮДЖЕТА ________________ НА ПРОВЕДЕНИЕ КАПИТАЛЬНОГО РЕМОНТА</w:t>
      </w:r>
    </w:p>
    <w:p w:rsidR="00040EB6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, РАСПОЛОЖЕННЫХНА ТЕРРИТОРИИ </w:t>
      </w:r>
    </w:p>
    <w:p w:rsidR="00E30CA7" w:rsidRPr="007F3CAF" w:rsidRDefault="00040EB6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0CA7" w:rsidRPr="007F3CAF">
        <w:rPr>
          <w:rFonts w:ascii="Times New Roman" w:hAnsi="Times New Roman" w:cs="Times New Roman"/>
          <w:sz w:val="28"/>
          <w:szCs w:val="28"/>
        </w:rPr>
        <w:t>____________________</w:t>
      </w:r>
    </w:p>
    <w:p w:rsidR="00E30CA7" w:rsidRPr="007F3CAF" w:rsidRDefault="00E30CA7" w:rsidP="00E30C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________________________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 xml:space="preserve">–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. Целью предоставления муниципальной поддержки является безвозмездное и безвозвратное предоставление средств бюджета _________________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____________________ Республики Башкортостан, утвержденный на соответствующий год (далее - Краткосрочный план).</w:t>
      </w:r>
      <w:bookmarkStart w:id="0" w:name="_GoBack"/>
      <w:r w:rsidR="00CE6DF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</w:t>
      </w:r>
      <w:r w:rsidR="00CE6DF0">
        <w:rPr>
          <w:rFonts w:ascii="Times New Roman" w:hAnsi="Times New Roman" w:cs="Times New Roman"/>
          <w:sz w:val="28"/>
          <w:szCs w:val="28"/>
        </w:rPr>
        <w:lastRenderedPageBreak/>
        <w:t>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средств бюджета ________________ Республики Башкортостан, предусмотренных на обеспечение мероприятий по капитальному ремонту многоквартирных домов, является Администрация _____________________ Республики Башкортостан (далее - Администрация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______________________ Республики Башкортостан о бюджете _______________Республики Башкортостан на соответствующий год и на плановый период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софинансирование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й, предоставленных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б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, целей и порядка предоставления субсидии, не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40693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BA" w:rsidRDefault="00CF2CBA" w:rsidP="0040693F">
      <w:r>
        <w:separator/>
      </w:r>
    </w:p>
  </w:endnote>
  <w:endnote w:type="continuationSeparator" w:id="1">
    <w:p w:rsidR="00CF2CBA" w:rsidRDefault="00CF2CBA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BA" w:rsidRDefault="00CF2CBA" w:rsidP="0040693F">
      <w:r>
        <w:separator/>
      </w:r>
    </w:p>
  </w:footnote>
  <w:footnote w:type="continuationSeparator" w:id="1">
    <w:p w:rsidR="00CF2CBA" w:rsidRDefault="00CF2CBA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1243B6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40693F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7D6E54">
          <w:rPr>
            <w:rFonts w:ascii="Times New Roman" w:hAnsi="Times New Roman" w:cs="Times New Roman"/>
            <w:noProof/>
          </w:rPr>
          <w:t>7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765DE"/>
    <w:rsid w:val="001243B6"/>
    <w:rsid w:val="00192F2D"/>
    <w:rsid w:val="001C7B09"/>
    <w:rsid w:val="001F419D"/>
    <w:rsid w:val="002D195E"/>
    <w:rsid w:val="0037594A"/>
    <w:rsid w:val="0040693F"/>
    <w:rsid w:val="004231EF"/>
    <w:rsid w:val="00443079"/>
    <w:rsid w:val="004E6D66"/>
    <w:rsid w:val="005F0357"/>
    <w:rsid w:val="00631E82"/>
    <w:rsid w:val="0069403B"/>
    <w:rsid w:val="0077425A"/>
    <w:rsid w:val="007744A4"/>
    <w:rsid w:val="007D6E54"/>
    <w:rsid w:val="007F0856"/>
    <w:rsid w:val="007F3CAF"/>
    <w:rsid w:val="007F673E"/>
    <w:rsid w:val="009231BF"/>
    <w:rsid w:val="009F5F57"/>
    <w:rsid w:val="00BF368D"/>
    <w:rsid w:val="00C42EC8"/>
    <w:rsid w:val="00CE6DF0"/>
    <w:rsid w:val="00CF2CBA"/>
    <w:rsid w:val="00E30CA7"/>
    <w:rsid w:val="00E77A02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8E8A-C3CA-434A-8D5A-4F3276B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admin</cp:lastModifiedBy>
  <cp:revision>4</cp:revision>
  <cp:lastPrinted>2019-03-01T05:10:00Z</cp:lastPrinted>
  <dcterms:created xsi:type="dcterms:W3CDTF">2019-03-01T05:17:00Z</dcterms:created>
  <dcterms:modified xsi:type="dcterms:W3CDTF">2019-03-13T07:00:00Z</dcterms:modified>
</cp:coreProperties>
</file>